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D" w:rsidRPr="008276B2" w:rsidRDefault="0037761D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6B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3</w:t>
      </w:r>
    </w:p>
    <w:p w:rsidR="0037761D" w:rsidRPr="008276B2" w:rsidRDefault="0037761D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2141D0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6B2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37761D" w:rsidRPr="008276B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63249B" w:rsidRPr="008276B2">
        <w:rPr>
          <w:rFonts w:ascii="Times New Roman" w:hAnsi="Times New Roman" w:cs="Times New Roman"/>
          <w:sz w:val="28"/>
          <w:szCs w:val="28"/>
        </w:rPr>
        <w:t>Решение задач на проценты</w:t>
      </w:r>
      <w:r w:rsidR="0037761D" w:rsidRPr="008276B2">
        <w:rPr>
          <w:rFonts w:ascii="Times New Roman" w:hAnsi="Times New Roman" w:cs="Times New Roman"/>
          <w:sz w:val="28"/>
          <w:szCs w:val="28"/>
        </w:rPr>
        <w:t>»</w:t>
      </w: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276B2">
        <w:rPr>
          <w:rFonts w:ascii="Times New Roman" w:hAnsi="Times New Roman" w:cs="Times New Roman"/>
          <w:sz w:val="28"/>
          <w:szCs w:val="28"/>
        </w:rPr>
        <w:t>Составила: учитель математики</w:t>
      </w: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276B2">
        <w:rPr>
          <w:rFonts w:ascii="Times New Roman" w:hAnsi="Times New Roman" w:cs="Times New Roman"/>
          <w:sz w:val="28"/>
          <w:szCs w:val="28"/>
        </w:rPr>
        <w:t>Вагнер Лариса Владимировна</w:t>
      </w: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7761D" w:rsidRPr="008276B2" w:rsidRDefault="0037761D" w:rsidP="00C1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6B2">
        <w:rPr>
          <w:rFonts w:ascii="Times New Roman" w:hAnsi="Times New Roman" w:cs="Times New Roman"/>
          <w:sz w:val="28"/>
          <w:szCs w:val="28"/>
        </w:rPr>
        <w:t>г. Сургут</w:t>
      </w: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ласс: 6</w:t>
      </w: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: 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а</w:t>
      </w: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: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CB2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задач на проценты (1</w:t>
      </w:r>
      <w:r w:rsidR="00D838F4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-й</w:t>
      </w:r>
      <w:r w:rsidR="00B15CB2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в данном теме, второй урок в главе «Проценты»)</w:t>
      </w:r>
    </w:p>
    <w:p w:rsidR="00C110B8" w:rsidRPr="00930075" w:rsidRDefault="00C110B8" w:rsidP="009300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 урока: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249B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к применения </w:t>
      </w:r>
      <w:r w:rsidR="000B63BD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о знания</w:t>
      </w:r>
      <w:r w:rsidR="0063249B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075" w:rsidRDefault="00930075" w:rsidP="009300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6941" w:rsidRPr="00930075" w:rsidRDefault="00836941" w:rsidP="009300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="00930075" w:rsidRPr="00930075">
        <w:rPr>
          <w:rFonts w:ascii="Times New Roman" w:hAnsi="Times New Roman" w:cs="Times New Roman"/>
          <w:sz w:val="28"/>
          <w:szCs w:val="28"/>
        </w:rPr>
        <w:t xml:space="preserve"> развитие УУД учащихся через решение  учебных задач; достижение образовательных результатов.</w:t>
      </w:r>
    </w:p>
    <w:p w:rsidR="00930075" w:rsidRPr="00930075" w:rsidRDefault="00930075" w:rsidP="009300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75">
        <w:rPr>
          <w:rFonts w:ascii="Times New Roman" w:hAnsi="Times New Roman" w:cs="Times New Roman"/>
          <w:sz w:val="28"/>
          <w:szCs w:val="28"/>
        </w:rPr>
        <w:t>О</w:t>
      </w:r>
      <w:r w:rsidRPr="00930075">
        <w:rPr>
          <w:rFonts w:ascii="Times New Roman" w:hAnsi="Times New Roman" w:cs="Times New Roman"/>
          <w:b/>
          <w:sz w:val="28"/>
          <w:szCs w:val="28"/>
        </w:rPr>
        <w:t>бучающие</w:t>
      </w:r>
      <w:r w:rsidRPr="00930075">
        <w:rPr>
          <w:rFonts w:ascii="Times New Roman" w:hAnsi="Times New Roman" w:cs="Times New Roman"/>
          <w:sz w:val="28"/>
          <w:szCs w:val="28"/>
        </w:rPr>
        <w:t xml:space="preserve"> </w:t>
      </w:r>
      <w:r w:rsidRPr="00AA25A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решать </w:t>
      </w:r>
      <w:r w:rsidR="0058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ть 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оценты;</w:t>
      </w:r>
      <w:r w:rsidR="0080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лученные знания в повседневной жизни;</w:t>
      </w:r>
    </w:p>
    <w:p w:rsidR="00930075" w:rsidRPr="00930075" w:rsidRDefault="00930075" w:rsidP="00930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07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930075">
        <w:rPr>
          <w:rFonts w:ascii="Times New Roman" w:hAnsi="Times New Roman" w:cs="Times New Roman"/>
          <w:sz w:val="28"/>
          <w:szCs w:val="28"/>
        </w:rPr>
        <w:t>: отношение к математике как к общечеловеческой культуре</w:t>
      </w:r>
      <w:r w:rsidR="008023D8">
        <w:rPr>
          <w:rFonts w:ascii="Times New Roman" w:hAnsi="Times New Roman" w:cs="Times New Roman"/>
          <w:sz w:val="28"/>
          <w:szCs w:val="28"/>
        </w:rPr>
        <w:t>, самостоятельности, активности, умения работать в сотрудничестве;</w:t>
      </w:r>
    </w:p>
    <w:p w:rsidR="00930075" w:rsidRPr="00930075" w:rsidRDefault="00930075" w:rsidP="00930075">
      <w:pPr>
        <w:tabs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075">
        <w:rPr>
          <w:rFonts w:ascii="Times New Roman" w:hAnsi="Times New Roman" w:cs="Times New Roman"/>
          <w:b/>
          <w:sz w:val="28"/>
          <w:szCs w:val="28"/>
        </w:rPr>
        <w:t>разви</w:t>
      </w:r>
      <w:r>
        <w:rPr>
          <w:rFonts w:ascii="Times New Roman" w:hAnsi="Times New Roman" w:cs="Times New Roman"/>
          <w:b/>
          <w:sz w:val="28"/>
          <w:szCs w:val="28"/>
        </w:rPr>
        <w:t xml:space="preserve">вающие задачи: </w:t>
      </w:r>
      <w:r w:rsidRPr="00930075">
        <w:rPr>
          <w:rFonts w:ascii="Times New Roman" w:hAnsi="Times New Roman" w:cs="Times New Roman"/>
          <w:sz w:val="28"/>
          <w:szCs w:val="28"/>
        </w:rPr>
        <w:t>развитие у учащихся алгоритмической культуры, памяти и внимания</w:t>
      </w:r>
      <w:r>
        <w:rPr>
          <w:rFonts w:ascii="Times New Roman" w:hAnsi="Times New Roman" w:cs="Times New Roman"/>
          <w:sz w:val="28"/>
          <w:szCs w:val="28"/>
        </w:rPr>
        <w:t>, мышления, правильной математической (устной и письменной) речи.</w:t>
      </w:r>
    </w:p>
    <w:p w:rsidR="00930075" w:rsidRPr="00930075" w:rsidRDefault="00930075" w:rsidP="00930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10B8" w:rsidRPr="00930075" w:rsidRDefault="003D74EA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 обучения:</w:t>
      </w:r>
    </w:p>
    <w:p w:rsidR="008276B2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едметные</w:t>
      </w:r>
      <w:r w:rsidR="008276B2"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: </w:t>
      </w:r>
      <w:r w:rsidR="008276B2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знать определение процента, уметь находить процент от числа, решать задачи на проценты в </w:t>
      </w:r>
      <w:r w:rsidR="00A345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="008276B2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</w:t>
      </w:r>
      <w:r w:rsidR="00A345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276B2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 действия</w:t>
      </w:r>
      <w:r w:rsidR="008276B2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ичностные</w:t>
      </w:r>
      <w:r w:rsidR="007017EB"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  <w:r w:rsidR="004F3923" w:rsidRPr="0093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923" w:rsidRPr="009300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ознание значения семьи в жизни человека и общества, ценности уважения к другому человеку</w:t>
      </w:r>
      <w:r w:rsidR="005A7C1B" w:rsidRPr="009300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готовность и способность к саморазвитию и самообразованию на основе </w:t>
      </w:r>
      <w:r w:rsidR="00AA25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тивации к обучению и познанию.</w:t>
      </w: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етапредметные</w:t>
      </w:r>
      <w:proofErr w:type="spellEnd"/>
      <w:r w:rsidR="007017EB" w:rsidRPr="009300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  <w:r w:rsidR="007017EB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бота с таблицей, работа по алгоритму, составление алгоритма</w:t>
      </w:r>
      <w:r w:rsidR="00FE4983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смысловое чтение</w:t>
      </w:r>
      <w:r w:rsidR="009F0B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(текст, таблица</w:t>
      </w:r>
      <w:r w:rsidR="007017EB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="00BF69EC"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умение работать в паре и в группе.</w:t>
      </w:r>
      <w:r w:rsidRPr="009300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3D74EA" w:rsidRPr="00930075" w:rsidRDefault="003D74EA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249B" w:rsidRPr="00930075" w:rsidRDefault="003D74EA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 УУД:</w:t>
      </w:r>
    </w:p>
    <w:p w:rsidR="00C110B8" w:rsidRPr="005F66D3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F66D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ознавательные УУД: </w:t>
      </w:r>
    </w:p>
    <w:p w:rsidR="00930075" w:rsidRPr="00930075" w:rsidRDefault="006A1AA9" w:rsidP="009300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стоятельн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я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становк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знавательной цели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 п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иск и структурирование необходимой информации при помощи различных средств</w:t>
      </w:r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; смысловое чтение, </w:t>
      </w:r>
      <w:r w:rsidR="00930075"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становление причинно-следственных связей;</w:t>
      </w:r>
      <w:r w:rsidR="00930075" w:rsidRPr="005F6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0075"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влечение из математических текстов необходимой информации;</w:t>
      </w:r>
    </w:p>
    <w:p w:rsidR="00165D6B" w:rsidRPr="008975FE" w:rsidRDefault="00930075" w:rsidP="008975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действий по алгоритму;</w:t>
      </w:r>
      <w:r w:rsidRPr="005F6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ное  произвольное п</w:t>
      </w:r>
      <w:r w:rsidRPr="005F6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роение речевого высказывания.</w:t>
      </w:r>
    </w:p>
    <w:p w:rsidR="00C110B8" w:rsidRPr="005F66D3" w:rsidRDefault="00C110B8" w:rsidP="009300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F66D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оммуникативные УУД:</w:t>
      </w:r>
      <w:r w:rsidRPr="005F66D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65D6B" w:rsidRPr="008975FE" w:rsidRDefault="00400FB8" w:rsidP="009300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ние п</w:t>
      </w:r>
      <w:r w:rsidR="005F66D3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вильно формулировать вопросы; с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обность пол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и точно выражать свои мысли, к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троль и коррекция поведения партнера в группе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BF69EC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мение всту</w:t>
      </w:r>
      <w:r w:rsidR="00367C04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ть в диалог и вести его.</w:t>
      </w:r>
    </w:p>
    <w:p w:rsidR="00742E74" w:rsidRPr="005F66D3" w:rsidRDefault="00C110B8" w:rsidP="009300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F66D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егулятивные УУД:</w:t>
      </w:r>
      <w:r w:rsidRPr="005F66D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742E74" w:rsidRPr="005F66D3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елеполагание: определение цели и учебной задачи; </w:t>
      </w:r>
    </w:p>
    <w:p w:rsidR="00742E74" w:rsidRPr="005F66D3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ланирование: установление последовательности действий в соответствии с установленной целью и учётом предполагаемого результата; </w:t>
      </w:r>
    </w:p>
    <w:p w:rsidR="00742E74" w:rsidRPr="005F66D3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гнозирование: способность предположить результат</w:t>
      </w:r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42E74" w:rsidRPr="00165D6B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ррекция: умение внести изменения в план в с</w:t>
      </w:r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чае несоответствия с эталоном,</w:t>
      </w:r>
      <w:r w:rsidR="00930075" w:rsidRPr="005F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75"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своих действий</w:t>
      </w:r>
      <w:r w:rsidR="00930075" w:rsidRPr="00165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165D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42E74" w:rsidRPr="005F66D3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ценка: </w:t>
      </w:r>
      <w:r w:rsidR="00930075"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оценка и </w:t>
      </w:r>
      <w:proofErr w:type="spellStart"/>
      <w:r w:rsidR="00930075" w:rsidRPr="0093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оценка</w:t>
      </w:r>
      <w:proofErr w:type="spellEnd"/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C110B8" w:rsidRPr="008975FE" w:rsidRDefault="00742E74" w:rsidP="009300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регуляция</w:t>
      </w:r>
      <w:proofErr w:type="spellEnd"/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способность преодолевать во</w:t>
      </w:r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8975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кшие препятствия и конфликты.</w:t>
      </w:r>
      <w:r w:rsidRPr="005F66D3">
        <w:rPr>
          <w:rFonts w:ascii="Times New Roman" w:hAnsi="Times New Roman" w:cs="Times New Roman"/>
          <w:sz w:val="28"/>
          <w:szCs w:val="28"/>
        </w:rPr>
        <w:br/>
      </w:r>
      <w:r w:rsidR="00C110B8" w:rsidRPr="005F66D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ичностные УУД:</w:t>
      </w:r>
      <w:r w:rsidR="00C110B8" w:rsidRPr="005F66D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930075" w:rsidRPr="009F0B6D" w:rsidRDefault="00D30E1F" w:rsidP="009300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ыслообразование</w:t>
      </w:r>
      <w:proofErr w:type="spellEnd"/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осознание смысла и моти</w:t>
      </w:r>
      <w:r w:rsidR="00105A4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 обучения, связи между ними; н</w:t>
      </w:r>
      <w:r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вственное оценивание усваиваемого материала, способность делать личностный моральный выбор, исходя из социальных </w:t>
      </w:r>
      <w:r w:rsidR="00930075" w:rsidRPr="005F66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енностей; </w:t>
      </w:r>
      <w:r w:rsidR="00930075" w:rsidRPr="009F0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екватное понимание причин успеха/неуспеха в учебной деятельности.</w:t>
      </w:r>
    </w:p>
    <w:p w:rsidR="0063249B" w:rsidRPr="00930075" w:rsidRDefault="0063249B" w:rsidP="00930075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</w:rPr>
      </w:pPr>
    </w:p>
    <w:p w:rsidR="00752437" w:rsidRPr="00930075" w:rsidRDefault="00752437" w:rsidP="00930075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C110B8" w:rsidRPr="00930075" w:rsidRDefault="00C110B8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урсы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9473AC" w:rsidRPr="00930075" w:rsidRDefault="009473AC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чебник «Математика 6», </w:t>
      </w:r>
      <w:r w:rsidR="00907A1F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М. 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ьский</w:t>
      </w:r>
      <w:r w:rsidR="00907A1F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, М.К. Потапов, Н.Н. Решетников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838F4" w:rsidRPr="00930075" w:rsidRDefault="009473AC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838F4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</w:t>
      </w:r>
      <w:r w:rsidR="00D838F4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декс Дзен.</w:t>
      </w:r>
    </w:p>
    <w:p w:rsidR="00D838F4" w:rsidRPr="00930075" w:rsidRDefault="009473AC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838F4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B0AB0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ары</w:t>
      </w:r>
      <w:r w:rsidR="00D838F4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ети магазинов «Пятерочка»</w:t>
      </w: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EB5" w:rsidRPr="00930075" w:rsidRDefault="00212EB5" w:rsidP="0093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1B0AB0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ары сети магазинов «Магнит-</w:t>
      </w:r>
      <w:proofErr w:type="spellStart"/>
      <w:r w:rsidR="001B0AB0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метик</w:t>
      </w:r>
      <w:proofErr w:type="spellEnd"/>
      <w:r w:rsidR="001B0AB0" w:rsidRPr="0093007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E3F44" w:rsidRPr="00930075" w:rsidRDefault="008E3F44" w:rsidP="009300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577"/>
        <w:gridCol w:w="993"/>
      </w:tblGrid>
      <w:tr w:rsidR="007B7B01" w:rsidRPr="00B72950" w:rsidTr="00BC5C47">
        <w:tc>
          <w:tcPr>
            <w:tcW w:w="1809" w:type="dxa"/>
          </w:tcPr>
          <w:p w:rsidR="007B7B01" w:rsidRPr="00B72950" w:rsidRDefault="007B7B01" w:rsidP="00B72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3" w:type="dxa"/>
          </w:tcPr>
          <w:p w:rsidR="007B7B01" w:rsidRPr="00B72950" w:rsidRDefault="008E3798" w:rsidP="008E37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98">
              <w:rPr>
                <w:rFonts w:ascii="Times New Roman" w:hAnsi="Times New Roman" w:cs="Times New Roman"/>
                <w:b/>
                <w:sz w:val="24"/>
                <w:szCs w:val="24"/>
              </w:rPr>
              <w:t>Вре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.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. Этап мотивации (самоопределения) к учебной деятельности</w:t>
            </w:r>
          </w:p>
          <w:p w:rsidR="00836941" w:rsidRPr="00B72950" w:rsidRDefault="0083694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</w:t>
            </w:r>
            <w:r w:rsidR="00EA4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мы и задач урока)</w:t>
            </w:r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Добрый день, ребята!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осмотрите, пожалуйста, на слайд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О чем идет речь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Чем нам интересна эта информация? (с точки зрения гражданина РФ, с точки зрения предмета математика)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Почему именно с этой информации начинается урок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Напомните, пожалуйста, каким было домашнее задание к сегодняшнему уроку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Как вы думаете, как будет звучать тема урока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Какие задачи мы ставим на урок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итель заранее все возможные варианты ответов учащихся распечатывает на листах формата А</w:t>
            </w:r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EA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Сегодня на уроке мы работаем в рейтинге (шкала изображена на доске), каждый этап оценивается определенным баллом, максимальный уже указан в шкале</w:t>
            </w:r>
            <w:r w:rsidR="00D3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C40" w:rsidRPr="00D35C4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)</w:t>
            </w:r>
            <w:r w:rsidRPr="00D35C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-В конце каждого этапа, мы </w:t>
            </w:r>
            <w:r w:rsidR="00EA47B7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ться к нашим задачам, если какая-то задача урока будет выполненной, нужно будет снять ее с доски.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ойте тетради, запишите тему урока и дат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Итак, первый этап закончен, оцените свою работу на этом этапе.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нформацию со слайда, один учащихся вслу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Государство планирует повысить пенсии.</w:t>
            </w: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При повышении речь идет о процент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На прошлом уроке мы познакомились с понятием процента числа, величины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Будем вычислять проценты, решать задач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Повторить понятие процент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Повторить правила нахождения процент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Рассмотреть примеры использования процента в жизн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Научиться решать задач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выходят к доске, выбирают задачу и крепят на доск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крывают тетради,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тему и дату, рисуют в тетради шкал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ставят 1 балл, если принимали участие в формулировке темы и задач урока.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345D2A" w:rsidP="006561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Этап </w:t>
            </w:r>
            <w:r w:rsidR="00656134">
              <w:rPr>
                <w:rFonts w:ascii="Times New Roman" w:hAnsi="Times New Roman" w:cs="Times New Roman"/>
                <w:sz w:val="24"/>
                <w:szCs w:val="24"/>
              </w:rPr>
              <w:t>проверки домашнего задания</w:t>
            </w:r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4">
              <w:rPr>
                <w:rFonts w:ascii="Times New Roman" w:hAnsi="Times New Roman" w:cs="Times New Roman"/>
                <w:sz w:val="24"/>
                <w:szCs w:val="24"/>
              </w:rPr>
              <w:t>Переходим к следующему этапу, применение процента в нашей жизн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. Аукцион. Подумайте в парах и приведите примеры применения процентов в жизни</w:t>
            </w:r>
            <w:r w:rsidR="0065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. Каждому из вас нужно было на листе формата А</w:t>
            </w:r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проиллюстрировать применение процентов в нашей жизни (нарисовать, сфотографировать и т.д.)</w:t>
            </w:r>
          </w:p>
          <w:p w:rsidR="00106009" w:rsidRDefault="00106009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Ребята, какой вывод можно сделать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этом этапе: участие в аукционе – 1 балл, выиграл аукцион – 1 балл, показал иллюстрацию -1 балл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Ребята, кто на данном этапе заработал 3 балла, поднимите руки, пожалуйста. Спасибо. Молодцы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Ребята, мы уже решили какую-то задачу урока?</w:t>
            </w:r>
          </w:p>
        </w:tc>
        <w:tc>
          <w:tcPr>
            <w:tcW w:w="3577" w:type="dxa"/>
          </w:tcPr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7" w:rsidRDefault="00EA47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134">
              <w:rPr>
                <w:rFonts w:ascii="Times New Roman" w:hAnsi="Times New Roman" w:cs="Times New Roman"/>
                <w:sz w:val="24"/>
                <w:szCs w:val="24"/>
              </w:rPr>
              <w:t>чащиеся озвучивают свои примеры по очереди, кто называет последним – выигрывает аукцион.</w:t>
            </w:r>
          </w:p>
          <w:p w:rsidR="007B7B01" w:rsidRPr="00B72950" w:rsidRDefault="00C21980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на отдельной доске (например, на стене справа) или на стенде крепят свои работы, комментируя сферу применения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Проценты используются во многих областях, особенно часто в магазинах (во время скидок)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Ребята оценивают свою работ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B44A6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твечают, выход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ит 1 ученик к доске и снимает задачу «Применение процента в жизни»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7B7B01" w:rsidP="00B7295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3F0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29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актуализации опорных знаний</w:t>
            </w:r>
          </w:p>
        </w:tc>
        <w:tc>
          <w:tcPr>
            <w:tcW w:w="4111" w:type="dxa"/>
          </w:tcPr>
          <w:p w:rsidR="0033706F" w:rsidRDefault="007B7B01" w:rsidP="0033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- Итак, теперь давайте вспомним, что такое процент, как находится </w:t>
            </w:r>
            <w:r w:rsidR="00D35C4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числа, </w:t>
            </w:r>
            <w:r w:rsidR="0033706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 в составлении алгоритма, в решении </w:t>
            </w:r>
            <w:r w:rsidR="00337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– 4 балла;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редлагаю эту работу организовать в пар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цените работу напарника на данном этапе, максимум 2 балла, каждый правильный ответ – 1 балл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Ребята, кт</w:t>
            </w:r>
            <w:r w:rsidR="00EA47B7">
              <w:rPr>
                <w:rFonts w:ascii="Times New Roman" w:hAnsi="Times New Roman" w:cs="Times New Roman"/>
                <w:sz w:val="24"/>
                <w:szCs w:val="24"/>
              </w:rPr>
              <w:t xml:space="preserve">о знает теоретический материал и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получил 2 балла?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 Одну из задач урока мы выполнили? Какую?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ащиеся в парах формулируют определение процента (один отвечает, другой проверяет по учебнику, потом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)</w:t>
            </w:r>
            <w:r w:rsidR="00EA4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 учащийся фронтально озвучивает правильный ответ, оценивание в пар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2. Учащиеся в парах формулируют правило нахождения процента (один отвечает, другой проверяет по учебнику, потом наоборот)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 учащийся фронтально озвучивает правильный ответ, оценивание в пар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337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1 учащийся выходит и </w:t>
            </w:r>
            <w:r w:rsidR="0033706F">
              <w:rPr>
                <w:rFonts w:ascii="Times New Roman" w:hAnsi="Times New Roman" w:cs="Times New Roman"/>
                <w:sz w:val="24"/>
                <w:szCs w:val="24"/>
              </w:rPr>
              <w:t xml:space="preserve">снимает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задачу с доски</w:t>
            </w:r>
            <w:r w:rsidR="00EA47B7">
              <w:rPr>
                <w:rFonts w:ascii="Times New Roman" w:hAnsi="Times New Roman" w:cs="Times New Roman"/>
                <w:sz w:val="24"/>
                <w:szCs w:val="24"/>
              </w:rPr>
              <w:t xml:space="preserve"> (Вспомнить понятие процент</w:t>
            </w:r>
            <w:r w:rsidR="008813B7">
              <w:rPr>
                <w:rFonts w:ascii="Times New Roman" w:hAnsi="Times New Roman" w:cs="Times New Roman"/>
                <w:sz w:val="24"/>
                <w:szCs w:val="24"/>
              </w:rPr>
              <w:t>а, правило нахождения процента</w:t>
            </w:r>
            <w:r w:rsidR="00EA4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345D2A" w:rsidRDefault="00345D2A" w:rsidP="00345D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45D2A">
              <w:rPr>
                <w:rFonts w:ascii="Times New Roman" w:hAnsi="Times New Roman" w:cs="Times New Roman"/>
                <w:sz w:val="24"/>
                <w:szCs w:val="24"/>
              </w:rPr>
              <w:t>. Пробные учебные действия</w:t>
            </w:r>
          </w:p>
        </w:tc>
        <w:tc>
          <w:tcPr>
            <w:tcW w:w="4111" w:type="dxa"/>
          </w:tcPr>
          <w:p w:rsidR="008813B7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Где чаще всего вы сталкиваетесь с процентами?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Именно эти знания и необходимы вам в настоящий момент. На следующем этапе предлагаю вам решит</w:t>
            </w:r>
            <w:r w:rsidR="008813B7">
              <w:rPr>
                <w:rFonts w:ascii="Times New Roman" w:hAnsi="Times New Roman" w:cs="Times New Roman"/>
                <w:sz w:val="24"/>
                <w:szCs w:val="24"/>
              </w:rPr>
              <w:t xml:space="preserve">ь несколько устных задач (на слайде) </w:t>
            </w:r>
            <w:r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4)</w:t>
            </w:r>
            <w:r w:rsidR="008813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роверка в пар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цените работу друг друга: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3 верно решенные задачи – 3 балла,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2 верно решенные задачи – 2 балла,</w:t>
            </w:r>
          </w:p>
          <w:p w:rsidR="007B7B01" w:rsidRPr="00B72950" w:rsidRDefault="00A304E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рно решенная задача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8813B7" w:rsidRDefault="008813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B7" w:rsidRDefault="008813B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- Кто на данном этапе все </w:t>
            </w:r>
            <w:r w:rsidR="008E71B4" w:rsidRPr="00B7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задачи решил, </w:t>
            </w:r>
            <w:r w:rsidR="008E71B4" w:rsidRPr="00B72950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75FE" w:rsidRPr="00B72950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задачу урока решали?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отвечают, что во время скидок в магазин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работают самостоятельно, фиксируют правильные ответы  в тетрад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Ребята обмениваются тетрадями и проверят.  Двое учащихся озвучивают правильные ответы и комментируют решение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8813B7" w:rsidRPr="00B72950">
              <w:rPr>
                <w:rFonts w:ascii="Times New Roman" w:hAnsi="Times New Roman" w:cs="Times New Roman"/>
                <w:sz w:val="24"/>
                <w:szCs w:val="24"/>
              </w:rPr>
              <w:t>обмениваются тетрадями</w:t>
            </w:r>
            <w:r w:rsidR="00881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3B7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B7">
              <w:rPr>
                <w:rFonts w:ascii="Times New Roman" w:hAnsi="Times New Roman" w:cs="Times New Roman"/>
                <w:sz w:val="24"/>
                <w:szCs w:val="24"/>
              </w:rPr>
              <w:t>оцениваю</w:t>
            </w:r>
            <w:r w:rsidR="00656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FE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34" w:rsidRDefault="00656134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  <w:p w:rsidR="00656134" w:rsidRDefault="00656134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FE" w:rsidRPr="00B72950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немного отдохнуть и размяться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Я буду приводить некоторые примеры из жизни, а вы будете выполнять </w:t>
            </w:r>
            <w:r w:rsidRPr="00B72950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оответствующее действие (</w:t>
            </w:r>
            <w:r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)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. Доходы россиян стабильны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2.  Подоходный налог от заработной платы составляет 13 процентов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3. Скидка в магазине составила 30 процентов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4. Пенсии планируют увеличить на 2 процент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5. Кредит под 12 процентов.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6. Зарядка батареи сотового телефона 100 процентов.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-Всем спасибо!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-Оцените свою деятельность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се верно выполнил  - 1 балл,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шибался  - 0 баллов.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ают </w:t>
            </w:r>
            <w:r w:rsidR="00897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коло парт и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B72950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руговые вращения головой,</w:t>
            </w:r>
            <w:r w:rsidRPr="00B72950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</w:r>
            <w:r w:rsidRPr="00B72950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ращения поясничного отдела или вращения кистями</w:t>
            </w:r>
            <w:r w:rsidRPr="00B72950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 зависимости от условия задания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B7B01" w:rsidRPr="00B72950" w:rsidRDefault="007B7B01" w:rsidP="006561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Учащиеся в шкал</w:t>
            </w:r>
            <w:r w:rsidR="00656134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е</w:t>
            </w:r>
            <w:r w:rsidRPr="00B72950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фиксируют соответствующий балл.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6. Этап </w:t>
            </w:r>
            <w:proofErr w:type="spellStart"/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E41E8A" w:rsidRPr="00B729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41E8A" w:rsidRPr="00B72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Давайте вернемся к информации, с которой начался наш урок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 ком идет речь в ней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очему сегодня мы вспоминаем о них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Да, через несколько дней 1 октября, в нашей стране это день Пожилого человек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Итак, мы подошли к основному этапу урока: составление и решение задач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нимание, на слайд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– День пожилого человека.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хотите поздравить своих бабушек и дедушек. В копилке лежит 1000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5D74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 супермаркет</w:t>
            </w:r>
            <w:r w:rsidR="00A85D7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«Магнит-</w:t>
            </w:r>
            <w:proofErr w:type="spell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» скидка 20% на весь ассортимент.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формируйте свой подарочный набор для бабушки или дедушки, и ответь на вопрос. Хватит ли средств?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4B27">
              <w:rPr>
                <w:rFonts w:ascii="Times New Roman" w:hAnsi="Times New Roman" w:cs="Times New Roman"/>
                <w:sz w:val="24"/>
                <w:szCs w:val="24"/>
              </w:rPr>
              <w:t>о окончании работы представьте классу вашу задачу и ее решение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На данном этапе вы будете работать в группах по 4 человека</w:t>
            </w:r>
            <w:r w:rsidR="0033706F">
              <w:rPr>
                <w:rFonts w:ascii="Times New Roman" w:hAnsi="Times New Roman" w:cs="Times New Roman"/>
                <w:sz w:val="24"/>
                <w:szCs w:val="24"/>
              </w:rPr>
              <w:t xml:space="preserve">. Группы будут сформированы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способностей (гомогенные группы)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список товаров в распечатанном виде </w:t>
            </w:r>
            <w:r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6).</w:t>
            </w:r>
          </w:p>
          <w:p w:rsidR="007B7B01" w:rsidRPr="00B72950" w:rsidRDefault="00724B2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В течение 1 минуты спланируйте дальнейшую работу.</w:t>
            </w:r>
          </w:p>
          <w:p w:rsidR="007B7B01" w:rsidRPr="00B72950" w:rsidRDefault="008975FE" w:rsidP="00B7295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Для тех групп, у которых возникли сложность, есть помощь в виде готового алгоритма </w:t>
            </w:r>
            <w:r w:rsidR="007B7B01"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6D79A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7B01" w:rsidRPr="00B7295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7B7B01" w:rsidRPr="00B72950" w:rsidRDefault="00724B2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Оценивание на данном этапе следующее:</w:t>
            </w:r>
          </w:p>
          <w:p w:rsidR="007B7B01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ствовал в составлен</w:t>
            </w:r>
            <w:r w:rsidR="00724B27">
              <w:rPr>
                <w:rFonts w:ascii="Times New Roman" w:hAnsi="Times New Roman" w:cs="Times New Roman"/>
                <w:sz w:val="24"/>
                <w:szCs w:val="24"/>
              </w:rPr>
              <w:t xml:space="preserve">ии алгоритма, в решении задачи –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4 балла;</w:t>
            </w:r>
          </w:p>
          <w:p w:rsidR="008975FE" w:rsidRDefault="008975FE" w:rsidP="00897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ствовал в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алгоритма и в решении задачи – 2-4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работал по готовому алгоритму, участвовал в решении задачи – 2 балла. 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24B27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5FE">
              <w:rPr>
                <w:rFonts w:ascii="Times New Roman" w:hAnsi="Times New Roman" w:cs="Times New Roman"/>
                <w:sz w:val="24"/>
                <w:szCs w:val="24"/>
              </w:rPr>
              <w:t>Группа может составить несколько задач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, это только приветствуется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консультирует при необходимости группы учащихся и проверяет решение задач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33706F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Оцените в группе работу каждого на данном этапе по критериям, озвученным ранее (можно повторить).</w:t>
            </w:r>
          </w:p>
          <w:p w:rsidR="007B7B01" w:rsidRPr="00B72950" w:rsidRDefault="0033706F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Кто заработал 4 балла? 3 балла? Всем огромное спасибо.</w:t>
            </w:r>
          </w:p>
          <w:p w:rsidR="007B7B01" w:rsidRPr="00B72950" w:rsidRDefault="0033706F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Ребята, сколько задач урока осталось нерешенных на данный момент?</w:t>
            </w:r>
          </w:p>
          <w:p w:rsidR="007B7B01" w:rsidRPr="00B72950" w:rsidRDefault="0033706F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Ребята, но не всегда у нас есть в копилке 1000 рублей, которая позволит нам приобрести  материальный подарок нашим родным, бабушкам и дедушкам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Но что мы всегда можем им подарить?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Не забывайте об этом, это важнее любых денег!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, что о пенсионерах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Скоро день пожилого человек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рассаживаются по группам</w:t>
            </w:r>
            <w:r w:rsidR="00724B27">
              <w:rPr>
                <w:rFonts w:ascii="Times New Roman" w:hAnsi="Times New Roman" w:cs="Times New Roman"/>
                <w:sz w:val="24"/>
                <w:szCs w:val="24"/>
              </w:rPr>
              <w:t xml:space="preserve"> (по способностям)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 группе  стараются выработать алгоритм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бсуждают принцип работы в группе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тдельные группы берут у учителя алгоритм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 течение 7</w:t>
            </w:r>
            <w:r w:rsidR="00724B2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минут составляют и решают задачи, используя данные с Приложения 6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После назначенного времени каждая группа представляет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у свою задачу и ее решение (можно оформить на доске или на листах А</w:t>
            </w:r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FE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поднимают рук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отвечают,  что задач</w:t>
            </w:r>
            <w:r w:rsidR="004A0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урока  по решению </w:t>
            </w:r>
            <w:r w:rsidR="004A0B4D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ю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проценты </w:t>
            </w:r>
            <w:r w:rsidR="004A0B4D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1 ученик снимает с доски задач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Учащиеся отвечают, что любовь, помощь, доброту, встречи.</w:t>
            </w:r>
          </w:p>
        </w:tc>
        <w:tc>
          <w:tcPr>
            <w:tcW w:w="993" w:type="dxa"/>
          </w:tcPr>
          <w:p w:rsidR="007B7B01" w:rsidRDefault="009F0B6D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(23)</w:t>
            </w:r>
          </w:p>
          <w:p w:rsidR="009F0B6D" w:rsidRDefault="009F0B6D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6D" w:rsidRDefault="009F0B6D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рока 40 </w:t>
            </w:r>
          </w:p>
          <w:p w:rsidR="009F0B6D" w:rsidRDefault="009F0B6D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минут)</w:t>
            </w:r>
          </w:p>
          <w:p w:rsidR="004078C7" w:rsidRPr="00B72950" w:rsidRDefault="004078C7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617863" w:rsidP="00B72950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7. 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</w:t>
            </w:r>
            <w:r w:rsidR="006A28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флексии учебной деятельности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B01" w:rsidRPr="00B72950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А теперь давайте вспомним все этапы урока, подсчитаем</w:t>
            </w:r>
            <w:r w:rsidR="00FE7446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количество баллов в рейтинге и переведем эти баллы в отметк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спомним задачи  урока.</w:t>
            </w:r>
          </w:p>
          <w:p w:rsidR="007B7B01" w:rsidRPr="00B72950" w:rsidRDefault="008975FE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Оцените свою работу,  поделитесь эмоциями, ответь на вопросы:</w:t>
            </w:r>
          </w:p>
          <w:p w:rsidR="007B7B01" w:rsidRPr="00B72950" w:rsidRDefault="007B7B01" w:rsidP="00B72950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что вам помогло, </w:t>
            </w:r>
          </w:p>
          <w:p w:rsidR="007B7B01" w:rsidRPr="00B72950" w:rsidRDefault="007B7B01" w:rsidP="00B72950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что помешало, </w:t>
            </w:r>
          </w:p>
          <w:p w:rsidR="007B7B01" w:rsidRPr="00B72950" w:rsidRDefault="007B7B01" w:rsidP="00B72950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что бы интересным и полезным,</w:t>
            </w:r>
          </w:p>
          <w:p w:rsidR="007B7B01" w:rsidRPr="00B72950" w:rsidRDefault="007B7B01" w:rsidP="00B72950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большое спасибо за работу, за знания, за трудолюбие!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Кто получил сегодня 5; 4; 3? (выставляет отметки в журнал).</w:t>
            </w:r>
          </w:p>
        </w:tc>
        <w:tc>
          <w:tcPr>
            <w:tcW w:w="3577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олняют шкалу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Комментируют свою отметку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еречисляют задачи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Вслух комментируют свою отметку, аргументируют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однимают руки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B7B01" w:rsidRPr="00B72950" w:rsidTr="00BC5C47">
        <w:tc>
          <w:tcPr>
            <w:tcW w:w="1809" w:type="dxa"/>
          </w:tcPr>
          <w:p w:rsidR="007B7B01" w:rsidRPr="00B72950" w:rsidRDefault="00617863" w:rsidP="00B72950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. 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 получения домашнего задания</w:t>
            </w:r>
          </w:p>
        </w:tc>
        <w:tc>
          <w:tcPr>
            <w:tcW w:w="4111" w:type="dxa"/>
          </w:tcPr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Я предлагаю снова вернуться к статье, с которой познакомились в начале урока.</w:t>
            </w: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="00E323CB" w:rsidRPr="00B72950">
              <w:rPr>
                <w:rFonts w:ascii="Times New Roman" w:hAnsi="Times New Roman" w:cs="Times New Roman"/>
                <w:sz w:val="24"/>
                <w:szCs w:val="24"/>
              </w:rPr>
              <w:t>можем ли мы высчитать прибавку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23CB" w:rsidRPr="00B72950" w:rsidRDefault="00E323CB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понимаем важность десятичных дробей, с которыми уже скоро познакомимся на наших уроках. </w:t>
            </w:r>
          </w:p>
          <w:p w:rsidR="00E323CB" w:rsidRPr="00B72950" w:rsidRDefault="00427028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23CB" w:rsidRPr="00B72950">
              <w:rPr>
                <w:rFonts w:ascii="Times New Roman" w:hAnsi="Times New Roman" w:cs="Times New Roman"/>
                <w:sz w:val="24"/>
                <w:szCs w:val="24"/>
              </w:rPr>
              <w:t>А я предлагаю округлить величину до 5%.</w:t>
            </w:r>
          </w:p>
          <w:p w:rsidR="00E323CB" w:rsidRPr="00B72950" w:rsidRDefault="00E323CB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Как вы думаете, каким будет домашнее задание?</w:t>
            </w:r>
          </w:p>
          <w:p w:rsidR="00171EF2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23CB" w:rsidRPr="00B72950">
              <w:rPr>
                <w:rFonts w:ascii="Times New Roman" w:hAnsi="Times New Roman" w:cs="Times New Roman"/>
                <w:sz w:val="24"/>
                <w:szCs w:val="24"/>
              </w:rPr>
              <w:t>Узнать категорию, к кот</w:t>
            </w:r>
            <w:r w:rsidR="00171EF2">
              <w:rPr>
                <w:rFonts w:ascii="Times New Roman" w:hAnsi="Times New Roman" w:cs="Times New Roman"/>
                <w:sz w:val="24"/>
                <w:szCs w:val="24"/>
              </w:rPr>
              <w:t>орой относятся бабушки, дедушки.</w:t>
            </w:r>
            <w:r w:rsidR="00E323CB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EF2">
              <w:rPr>
                <w:rFonts w:ascii="Times New Roman" w:hAnsi="Times New Roman" w:cs="Times New Roman"/>
                <w:sz w:val="24"/>
                <w:szCs w:val="24"/>
              </w:rPr>
              <w:t>Узнать размер пенсии.</w:t>
            </w:r>
          </w:p>
          <w:p w:rsidR="00FE7446" w:rsidRDefault="00171EF2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01" w:rsidRPr="00B72950">
              <w:rPr>
                <w:rFonts w:ascii="Times New Roman" w:hAnsi="Times New Roman" w:cs="Times New Roman"/>
                <w:sz w:val="24"/>
                <w:szCs w:val="24"/>
              </w:rPr>
              <w:t>одсчитать, на сколько пенсия увеличится, в случае принятия закона).</w:t>
            </w:r>
            <w:r w:rsidR="00FE7446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27028" w:rsidRPr="00B72950" w:rsidRDefault="00427028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тальные учащиеся выполняют карточки по теме «Проценты» на образовательн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-х дней.</w:t>
            </w:r>
          </w:p>
          <w:p w:rsidR="00427028" w:rsidRDefault="00427028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01" w:rsidRPr="00B72950" w:rsidRDefault="007B7B01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Благодарю всех за плодотворную работу.</w:t>
            </w:r>
            <w:r w:rsidR="00FE7446" w:rsidRPr="00B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До новых встреч.</w:t>
            </w:r>
          </w:p>
        </w:tc>
        <w:tc>
          <w:tcPr>
            <w:tcW w:w="3577" w:type="dxa"/>
          </w:tcPr>
          <w:p w:rsidR="00E323CB" w:rsidRPr="00B72950" w:rsidRDefault="00E323CB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Отвечают, что нет, т.к. речь идет о десятичных дробях.</w:t>
            </w:r>
          </w:p>
          <w:p w:rsidR="00E323CB" w:rsidRPr="00B72950" w:rsidRDefault="00E323CB" w:rsidP="00B729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50">
              <w:rPr>
                <w:rFonts w:ascii="Times New Roman" w:hAnsi="Times New Roman" w:cs="Times New Roman"/>
                <w:sz w:val="24"/>
                <w:szCs w:val="24"/>
              </w:rPr>
              <w:t>По учебнику Никольского десятичные дроби изучаются после изучения темы «Проценты».</w:t>
            </w:r>
          </w:p>
        </w:tc>
        <w:tc>
          <w:tcPr>
            <w:tcW w:w="993" w:type="dxa"/>
          </w:tcPr>
          <w:p w:rsidR="007B7B01" w:rsidRPr="00B72950" w:rsidRDefault="00171EF2" w:rsidP="00171E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3F44" w:rsidRPr="00B72950" w:rsidRDefault="008E3F44" w:rsidP="00B72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5FE" w:rsidRDefault="00897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B08" w:rsidRPr="00B17CC7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818E1" w:rsidRPr="00B818E1" w:rsidRDefault="00B818E1" w:rsidP="00B818E1">
      <w:p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ому повысят пенсии с 1 октября 2019 </w:t>
      </w:r>
      <w:proofErr w:type="gramStart"/>
      <w:r w:rsidRPr="00B818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да</w:t>
      </w:r>
      <w:proofErr w:type="gramEnd"/>
      <w:r w:rsidRPr="00B818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 на </w:t>
      </w:r>
      <w:proofErr w:type="gramStart"/>
      <w:r w:rsidRPr="00B818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кой</w:t>
      </w:r>
      <w:proofErr w:type="gramEnd"/>
      <w:r w:rsidRPr="00B818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роцент</w:t>
      </w:r>
      <w:r w:rsidR="008E37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B818E1" w:rsidRPr="00B818E1" w:rsidRDefault="00B818E1" w:rsidP="00B818E1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около 2,6 миллионов российских пенсионеров ждёт индексация их ежемесячного пособия. Разберёмся, кому в России повысят пенсии с 1 октября 2019 года, каким будет процент индексации выплат.</w:t>
      </w:r>
    </w:p>
    <w:p w:rsidR="00B818E1" w:rsidRDefault="00B818E1" w:rsidP="00B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0A69A3" wp14:editId="41833309">
            <wp:extent cx="3612971" cy="2532845"/>
            <wp:effectExtent l="0" t="0" r="6985" b="1270"/>
            <wp:docPr id="1" name="Рисунок 1" descr="Кому повысят пенсии с 1 октября 2019 года и на какой проц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у повысят пенсии с 1 октября 2019 года и на какой проц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27" cy="25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E1" w:rsidRPr="00B818E1" w:rsidRDefault="00B818E1" w:rsidP="00B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ждёт повышение пенсий с 1 октября 2019 года</w:t>
      </w:r>
    </w:p>
    <w:p w:rsidR="00B818E1" w:rsidRPr="00B818E1" w:rsidRDefault="00B818E1" w:rsidP="00B818E1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группа пенсионеров, которая в октябре 2019 года получит повышенную пенсию - это военные пенсионеры и ведомственные пенсионеры прочих силовых органов. В частности, перерасчёт пенсий ожидает пенсионеров МВД, ФСБ, </w:t>
      </w:r>
      <w:proofErr w:type="spellStart"/>
      <w:r w:rsidRPr="00B8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и</w:t>
      </w:r>
      <w:proofErr w:type="spellEnd"/>
      <w:r w:rsidRPr="00B8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ой охраны, исправительной системы, органов по борьбе с наркотиками.</w:t>
      </w:r>
    </w:p>
    <w:p w:rsidR="00B818E1" w:rsidRPr="00B818E1" w:rsidRDefault="00B818E1" w:rsidP="00B818E1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прессе можно встретить противоречивую информацию о проценте индексации выплат в октябре. Одни источники говорят о 4,3% индексации, другие - о 6,3%. </w:t>
      </w:r>
    </w:p>
    <w:p w:rsidR="00B818E1" w:rsidRDefault="00B818E1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96E" w:rsidRDefault="00ED396E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6E" w:rsidRDefault="00ED396E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B08" w:rsidRPr="00B17CC7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03AEE" w:rsidRDefault="00903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омнить  (повторить) понятие процента.</w:t>
      </w:r>
    </w:p>
    <w:p w:rsidR="00F402D2" w:rsidRDefault="00903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помнить правило нахождения процентов.</w:t>
      </w:r>
    </w:p>
    <w:p w:rsidR="00B57F88" w:rsidRDefault="00B5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, где в жизни встречаются проценты.</w:t>
      </w:r>
    </w:p>
    <w:p w:rsidR="00581630" w:rsidRDefault="00B5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ать задачи на проценты.</w:t>
      </w:r>
    </w:p>
    <w:p w:rsidR="002E2B08" w:rsidRDefault="0058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лять задачи на проценты.</w:t>
      </w:r>
      <w:r w:rsidR="00903AEE">
        <w:rPr>
          <w:rFonts w:ascii="Times New Roman" w:hAnsi="Times New Roman" w:cs="Times New Roman"/>
          <w:sz w:val="28"/>
          <w:szCs w:val="28"/>
        </w:rPr>
        <w:br w:type="page"/>
      </w:r>
    </w:p>
    <w:p w:rsidR="002E2B08" w:rsidRPr="00B17CC7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1533"/>
        <w:gridCol w:w="1199"/>
        <w:gridCol w:w="1823"/>
        <w:gridCol w:w="1366"/>
        <w:gridCol w:w="1235"/>
        <w:gridCol w:w="1248"/>
      </w:tblGrid>
      <w:tr w:rsidR="00DD5FC6" w:rsidRPr="00DD5FC6" w:rsidTr="00DD5FC6">
        <w:tc>
          <w:tcPr>
            <w:tcW w:w="1771" w:type="dxa"/>
          </w:tcPr>
          <w:p w:rsidR="00DD5FC6" w:rsidRPr="00353DE7" w:rsidRDefault="002E2B08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DD5FC6"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тему</w:t>
            </w:r>
          </w:p>
        </w:tc>
        <w:tc>
          <w:tcPr>
            <w:tcW w:w="1533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в жизни</w:t>
            </w:r>
          </w:p>
        </w:tc>
        <w:tc>
          <w:tcPr>
            <w:tcW w:w="1199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абота</w:t>
            </w:r>
          </w:p>
        </w:tc>
        <w:tc>
          <w:tcPr>
            <w:tcW w:w="1823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366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1235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</w:tcPr>
          <w:p w:rsidR="00DD5FC6" w:rsidRPr="00353DE7" w:rsidRDefault="00DD5FC6" w:rsidP="00DD5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DD5FC6" w:rsidTr="00DD5FC6">
        <w:tc>
          <w:tcPr>
            <w:tcW w:w="1771" w:type="dxa"/>
          </w:tcPr>
          <w:p w:rsidR="00DD5FC6" w:rsidRPr="00353DE7" w:rsidRDefault="00DD5FC6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6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5FC6" w:rsidRPr="00353DE7" w:rsidRDefault="00DD5FC6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24CA9" w:rsidRPr="00903AEE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6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524CA9" w:rsidRPr="00903AEE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6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524CA9" w:rsidRPr="00903AEE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6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524CA9" w:rsidRPr="00903AEE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6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3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DD5FC6" w:rsidRPr="00903AEE" w:rsidRDefault="00DD5FC6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A9" w:rsidRPr="00353DE7" w:rsidRDefault="00524CA9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DD5FC6" w:rsidRPr="00353DE7" w:rsidRDefault="00DD5FC6" w:rsidP="005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08" w:rsidRDefault="002E2B08">
      <w:pPr>
        <w:rPr>
          <w:rFonts w:ascii="Times New Roman" w:hAnsi="Times New Roman" w:cs="Times New Roman"/>
          <w:sz w:val="28"/>
          <w:szCs w:val="28"/>
        </w:rPr>
      </w:pPr>
    </w:p>
    <w:p w:rsidR="00E95881" w:rsidRDefault="00E95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95881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 – отметка 5</w:t>
      </w:r>
      <w:r w:rsidR="008760A4">
        <w:rPr>
          <w:rFonts w:ascii="Times New Roman" w:hAnsi="Times New Roman" w:cs="Times New Roman"/>
          <w:sz w:val="28"/>
          <w:szCs w:val="28"/>
        </w:rPr>
        <w:t>,</w:t>
      </w:r>
    </w:p>
    <w:p w:rsidR="00E95881" w:rsidRDefault="00E95881" w:rsidP="00E95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9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 – отметка 4</w:t>
      </w:r>
      <w:r w:rsidR="008760A4">
        <w:rPr>
          <w:rFonts w:ascii="Times New Roman" w:hAnsi="Times New Roman" w:cs="Times New Roman"/>
          <w:sz w:val="28"/>
          <w:szCs w:val="28"/>
        </w:rPr>
        <w:t>,</w:t>
      </w:r>
    </w:p>
    <w:p w:rsidR="00E95881" w:rsidRDefault="008760A4" w:rsidP="00E95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881" w:rsidRPr="00E9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88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95881">
        <w:rPr>
          <w:rFonts w:ascii="Times New Roman" w:hAnsi="Times New Roman" w:cs="Times New Roman"/>
          <w:sz w:val="28"/>
          <w:szCs w:val="28"/>
        </w:rPr>
        <w:t>8</w:t>
      </w:r>
      <w:r w:rsidR="00E9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881">
        <w:rPr>
          <w:rFonts w:ascii="Times New Roman" w:hAnsi="Times New Roman" w:cs="Times New Roman"/>
          <w:sz w:val="28"/>
          <w:szCs w:val="28"/>
        </w:rPr>
        <w:t>баллов – отметка 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5FC6" w:rsidRPr="007B5488" w:rsidRDefault="008760A4" w:rsidP="007B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6 баллов – отметка 2.</w:t>
      </w:r>
      <w:r w:rsidR="00524CA9" w:rsidRPr="00E95881">
        <w:rPr>
          <w:rFonts w:ascii="Times New Roman" w:hAnsi="Times New Roman" w:cs="Times New Roman"/>
          <w:sz w:val="28"/>
          <w:szCs w:val="28"/>
        </w:rPr>
        <w:br w:type="page"/>
      </w:r>
    </w:p>
    <w:p w:rsid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3059B" w:rsidRPr="00B17CC7" w:rsidRDefault="0083059B" w:rsidP="00622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устных задач, используя информа</w:t>
      </w:r>
      <w:r w:rsidR="006229AC">
        <w:rPr>
          <w:rFonts w:ascii="Times New Roman" w:hAnsi="Times New Roman" w:cs="Times New Roman"/>
          <w:b/>
          <w:sz w:val="28"/>
          <w:szCs w:val="28"/>
        </w:rPr>
        <w:t>цию с картинок</w:t>
      </w:r>
    </w:p>
    <w:p w:rsidR="006229AC" w:rsidRDefault="0083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сока в 1л сока</w:t>
      </w:r>
      <w:r w:rsidR="006229AC">
        <w:rPr>
          <w:rFonts w:ascii="Times New Roman" w:hAnsi="Times New Roman" w:cs="Times New Roman"/>
          <w:sz w:val="28"/>
          <w:szCs w:val="28"/>
        </w:rPr>
        <w:t>?</w:t>
      </w:r>
    </w:p>
    <w:p w:rsidR="006229AC" w:rsidRDefault="006229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FC547" wp14:editId="1650B14D">
            <wp:extent cx="1803939" cy="2760338"/>
            <wp:effectExtent l="19050" t="19050" r="25400" b="21590"/>
            <wp:docPr id="1026" name="Picture 2" descr="C:\Users\Admin\Desktop\25.09.2019\проценты\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25.09.2019\проценты\с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1" r="37981"/>
                    <a:stretch/>
                  </pic:blipFill>
                  <pic:spPr bwMode="auto">
                    <a:xfrm>
                      <a:off x="0" y="0"/>
                      <a:ext cx="1803939" cy="27603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29AC" w:rsidRDefault="006229AC">
      <w:pPr>
        <w:rPr>
          <w:rFonts w:ascii="Times New Roman" w:hAnsi="Times New Roman" w:cs="Times New Roman"/>
          <w:sz w:val="28"/>
          <w:szCs w:val="28"/>
        </w:rPr>
      </w:pPr>
    </w:p>
    <w:p w:rsidR="006229AC" w:rsidRDefault="0062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будет стоить пара обуви, если скидка составить 30%? 50%?</w:t>
      </w:r>
    </w:p>
    <w:p w:rsidR="0083059B" w:rsidRDefault="006229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522C3" wp14:editId="7FC1C281">
            <wp:extent cx="3767894" cy="2119440"/>
            <wp:effectExtent l="19050" t="19050" r="23495" b="14605"/>
            <wp:docPr id="1028" name="Picture 4" descr="C:\Users\Admin\Desktop\25.09.2019\проценты\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in\Desktop\25.09.2019\проценты\кар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94" cy="211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3059B">
        <w:rPr>
          <w:rFonts w:ascii="Times New Roman" w:hAnsi="Times New Roman" w:cs="Times New Roman"/>
          <w:sz w:val="28"/>
          <w:szCs w:val="28"/>
        </w:rPr>
        <w:br w:type="page"/>
      </w:r>
    </w:p>
    <w:p w:rsidR="002E2B08" w:rsidRPr="00B17CC7" w:rsidRDefault="002E2B08" w:rsidP="00996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3B517B" w:rsidRPr="003B517B" w:rsidRDefault="003B517B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517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E2B08" w:rsidRPr="004705C6" w:rsidRDefault="003B517B" w:rsidP="003B517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05C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Круговые вращения головой </w:t>
      </w:r>
      <w:r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– </w:t>
      </w:r>
      <w:r w:rsidRPr="004705C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  <w:t>значение величины увеличилось</w:t>
      </w:r>
      <w:r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Pr="004705C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Вращения поясничного отдела </w:t>
      </w:r>
      <w:r w:rsidR="008760A4"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– </w:t>
      </w:r>
      <w:r w:rsidRPr="004705C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  <w:t>значение величины уменьшилось</w:t>
      </w:r>
      <w:r w:rsidRPr="004705C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.</w:t>
      </w:r>
      <w:r w:rsidRPr="004705C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</w:r>
      <w:r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br/>
      </w:r>
      <w:r w:rsidRPr="004705C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Вращения кистями </w:t>
      </w:r>
      <w:r w:rsidR="008760A4" w:rsidRPr="004705C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– </w:t>
      </w:r>
      <w:r w:rsidRPr="004705C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  <w:t>значение величины не изменилось</w:t>
      </w:r>
      <w:r w:rsidRPr="004705C6">
        <w:rPr>
          <w:rFonts w:ascii="Times New Roman" w:eastAsiaTheme="majorEastAsia" w:hAnsi="Times New Roman" w:cs="Times New Roman"/>
          <w:i/>
          <w:kern w:val="24"/>
          <w:sz w:val="28"/>
          <w:szCs w:val="28"/>
        </w:rPr>
        <w:t>.</w:t>
      </w:r>
    </w:p>
    <w:p w:rsidR="003B517B" w:rsidRPr="004705C6" w:rsidRDefault="003B517B">
      <w:pPr>
        <w:rPr>
          <w:rFonts w:ascii="Times New Roman" w:hAnsi="Times New Roman" w:cs="Times New Roman"/>
          <w:sz w:val="28"/>
          <w:szCs w:val="28"/>
        </w:rPr>
      </w:pPr>
      <w:r w:rsidRPr="004705C6">
        <w:rPr>
          <w:rFonts w:ascii="Times New Roman" w:hAnsi="Times New Roman" w:cs="Times New Roman"/>
          <w:sz w:val="28"/>
          <w:szCs w:val="28"/>
        </w:rPr>
        <w:br w:type="page"/>
      </w:r>
    </w:p>
    <w:p w:rsidR="002E2B08" w:rsidRPr="00B17CC7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FE5F4E" w:rsidRDefault="00FE5F4E" w:rsidP="008760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F4E">
        <w:rPr>
          <w:rFonts w:ascii="Times New Roman" w:hAnsi="Times New Roman" w:cs="Times New Roman"/>
          <w:b/>
          <w:sz w:val="28"/>
          <w:szCs w:val="28"/>
        </w:rPr>
        <w:t xml:space="preserve">Список товаров сети магазинов «Магнит - </w:t>
      </w:r>
      <w:proofErr w:type="spellStart"/>
      <w:r w:rsidRPr="00FE5F4E">
        <w:rPr>
          <w:rFonts w:ascii="Times New Roman" w:hAnsi="Times New Roman" w:cs="Times New Roman"/>
          <w:b/>
          <w:sz w:val="28"/>
          <w:szCs w:val="28"/>
        </w:rPr>
        <w:t>Косметик</w:t>
      </w:r>
      <w:proofErr w:type="spellEnd"/>
      <w:r w:rsidRPr="00FE5F4E">
        <w:rPr>
          <w:rFonts w:ascii="Times New Roman" w:hAnsi="Times New Roman" w:cs="Times New Roman"/>
          <w:b/>
          <w:sz w:val="28"/>
          <w:szCs w:val="28"/>
        </w:rPr>
        <w:t>»</w:t>
      </w:r>
    </w:p>
    <w:p w:rsidR="008760A4" w:rsidRPr="008760A4" w:rsidRDefault="008760A4" w:rsidP="008760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8897" w:type="dxa"/>
        <w:tblInd w:w="392" w:type="dxa"/>
        <w:tblLook w:val="04A0" w:firstRow="1" w:lastRow="0" w:firstColumn="1" w:lastColumn="0" w:noHBand="0" w:noVBand="1"/>
      </w:tblPr>
      <w:tblGrid>
        <w:gridCol w:w="959"/>
        <w:gridCol w:w="5103"/>
        <w:gridCol w:w="2835"/>
      </w:tblGrid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Плед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proofErr w:type="gram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Тапочки женские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за пару</w:t>
            </w:r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Тапочки мужские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за пару</w:t>
            </w:r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 за 1 </w:t>
            </w:r>
            <w:proofErr w:type="spellStart"/>
            <w:proofErr w:type="gram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proofErr w:type="gram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E5F4E" w:rsidRPr="00FE5F4E" w:rsidTr="00FE5F4E">
        <w:tc>
          <w:tcPr>
            <w:tcW w:w="959" w:type="dxa"/>
          </w:tcPr>
          <w:p w:rsidR="00FE5F4E" w:rsidRPr="00FE5F4E" w:rsidRDefault="00FE5F4E" w:rsidP="00FE5F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Подарочный пакет</w:t>
            </w:r>
          </w:p>
        </w:tc>
        <w:tc>
          <w:tcPr>
            <w:tcW w:w="2835" w:type="dxa"/>
          </w:tcPr>
          <w:p w:rsidR="00FE5F4E" w:rsidRPr="00FE5F4E" w:rsidRDefault="00FE5F4E" w:rsidP="00FE5F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proofErr w:type="gramStart"/>
            <w:r w:rsidRPr="00FE5F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FE5F4E" w:rsidRDefault="00FE5F4E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Default="002E2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B08" w:rsidRPr="00B17CC7" w:rsidRDefault="002E2B08" w:rsidP="002E2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3A6ADA" w:rsidRPr="003A6ADA" w:rsidRDefault="003A6ADA" w:rsidP="003A6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DA">
        <w:rPr>
          <w:rFonts w:ascii="Times New Roman" w:hAnsi="Times New Roman" w:cs="Times New Roman"/>
          <w:b/>
          <w:sz w:val="28"/>
          <w:szCs w:val="28"/>
        </w:rPr>
        <w:t>Алгоритм вычисления стоимости покупки с 20% скидкой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ADA">
        <w:rPr>
          <w:rFonts w:ascii="Times New Roman" w:hAnsi="Times New Roman" w:cs="Times New Roman"/>
          <w:sz w:val="28"/>
          <w:szCs w:val="28"/>
        </w:rPr>
        <w:t>1. Выбрать из таблицы перечень товаров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ADA">
        <w:rPr>
          <w:rFonts w:ascii="Times New Roman" w:hAnsi="Times New Roman" w:cs="Times New Roman"/>
          <w:sz w:val="28"/>
          <w:szCs w:val="28"/>
        </w:rPr>
        <w:t>2. Вычислить общую стоимость выбранных товаров - покупки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ADA">
        <w:rPr>
          <w:rFonts w:ascii="Times New Roman" w:hAnsi="Times New Roman" w:cs="Times New Roman"/>
          <w:sz w:val="28"/>
          <w:szCs w:val="28"/>
        </w:rPr>
        <w:t>2. Вычислить величину скидки (</w:t>
      </w:r>
      <w:r w:rsidR="0083059B">
        <w:rPr>
          <w:rFonts w:ascii="Times New Roman" w:hAnsi="Times New Roman" w:cs="Times New Roman"/>
          <w:sz w:val="28"/>
          <w:szCs w:val="28"/>
        </w:rPr>
        <w:t>перевести проценты в обыкновенную дробь</w:t>
      </w:r>
      <w:r w:rsidR="008760A4">
        <w:rPr>
          <w:rFonts w:ascii="Times New Roman" w:hAnsi="Times New Roman" w:cs="Times New Roman"/>
          <w:sz w:val="28"/>
          <w:szCs w:val="28"/>
        </w:rPr>
        <w:t xml:space="preserve"> и вычислить</w:t>
      </w:r>
      <w:r w:rsidRPr="003A6ADA">
        <w:rPr>
          <w:rFonts w:ascii="Times New Roman" w:hAnsi="Times New Roman" w:cs="Times New Roman"/>
          <w:sz w:val="28"/>
          <w:szCs w:val="28"/>
        </w:rPr>
        <w:t>)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ADA">
        <w:rPr>
          <w:rFonts w:ascii="Times New Roman" w:hAnsi="Times New Roman" w:cs="Times New Roman"/>
          <w:sz w:val="28"/>
          <w:szCs w:val="28"/>
        </w:rPr>
        <w:t>3. Найти стоимость товаров с учетом скидки (от первоначальной стоимости отнять скидку)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ADA">
        <w:rPr>
          <w:rFonts w:ascii="Times New Roman" w:hAnsi="Times New Roman" w:cs="Times New Roman"/>
          <w:sz w:val="28"/>
          <w:szCs w:val="28"/>
        </w:rPr>
        <w:t>4. Сравнить полученное число с 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DA">
        <w:rPr>
          <w:rFonts w:ascii="Times New Roman" w:hAnsi="Times New Roman" w:cs="Times New Roman"/>
          <w:sz w:val="28"/>
          <w:szCs w:val="28"/>
        </w:rPr>
        <w:t>р. и сделать вывод.</w:t>
      </w:r>
    </w:p>
    <w:p w:rsidR="003A6ADA" w:rsidRPr="003A6ADA" w:rsidRDefault="003A6ADA" w:rsidP="003A6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6ADA" w:rsidRPr="002E2B08" w:rsidRDefault="003A6ADA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08" w:rsidRPr="002E2B08" w:rsidRDefault="002E2B08" w:rsidP="002E2B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2B08" w:rsidRPr="002E2B08" w:rsidSect="0037761D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D5" w:rsidRDefault="00DC63D5" w:rsidP="002645AF">
      <w:pPr>
        <w:spacing w:after="0" w:line="240" w:lineRule="auto"/>
      </w:pPr>
      <w:r>
        <w:separator/>
      </w:r>
    </w:p>
  </w:endnote>
  <w:endnote w:type="continuationSeparator" w:id="0">
    <w:p w:rsidR="00DC63D5" w:rsidRDefault="00DC63D5" w:rsidP="0026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D5" w:rsidRDefault="00DC63D5" w:rsidP="002645AF">
      <w:pPr>
        <w:spacing w:after="0" w:line="240" w:lineRule="auto"/>
      </w:pPr>
      <w:r>
        <w:separator/>
      </w:r>
    </w:p>
  </w:footnote>
  <w:footnote w:type="continuationSeparator" w:id="0">
    <w:p w:rsidR="00DC63D5" w:rsidRDefault="00DC63D5" w:rsidP="0026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AF" w:rsidRPr="002645AF" w:rsidRDefault="002645AF">
    <w:pPr>
      <w:pStyle w:val="a3"/>
      <w:rPr>
        <w:rFonts w:ascii="Times New Roman" w:hAnsi="Times New Roman" w:cs="Times New Roman"/>
      </w:rPr>
    </w:pPr>
    <w:r w:rsidRPr="002645AF">
      <w:rPr>
        <w:rFonts w:ascii="Times New Roman" w:hAnsi="Times New Roman" w:cs="Times New Roman"/>
      </w:rPr>
      <w:t>Конкурс методических разработок по математике «</w:t>
    </w:r>
    <w:proofErr w:type="gramStart"/>
    <w:r w:rsidRPr="002645AF">
      <w:rPr>
        <w:rFonts w:ascii="Times New Roman" w:hAnsi="Times New Roman" w:cs="Times New Roman"/>
      </w:rPr>
      <w:t>Педагогическая</w:t>
    </w:r>
    <w:proofErr w:type="gramEnd"/>
    <w:r w:rsidRPr="002645AF">
      <w:rPr>
        <w:rFonts w:ascii="Times New Roman" w:hAnsi="Times New Roman" w:cs="Times New Roman"/>
      </w:rPr>
      <w:t xml:space="preserve"> находка-2021»</w:t>
    </w:r>
  </w:p>
  <w:p w:rsidR="002645AF" w:rsidRDefault="00264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331E"/>
    <w:multiLevelType w:val="hybridMultilevel"/>
    <w:tmpl w:val="A14A3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F1FDC"/>
    <w:multiLevelType w:val="hybridMultilevel"/>
    <w:tmpl w:val="E03C0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1D1FC6"/>
    <w:multiLevelType w:val="hybridMultilevel"/>
    <w:tmpl w:val="314CBDC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5F2C6BAC"/>
    <w:multiLevelType w:val="hybridMultilevel"/>
    <w:tmpl w:val="D36C5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1B3A6B"/>
    <w:multiLevelType w:val="hybridMultilevel"/>
    <w:tmpl w:val="A3A69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E5"/>
    <w:rsid w:val="00027A10"/>
    <w:rsid w:val="000708B4"/>
    <w:rsid w:val="00074AFD"/>
    <w:rsid w:val="000B63BD"/>
    <w:rsid w:val="000D7769"/>
    <w:rsid w:val="000E2518"/>
    <w:rsid w:val="00105A45"/>
    <w:rsid w:val="00106009"/>
    <w:rsid w:val="001355DE"/>
    <w:rsid w:val="00153A55"/>
    <w:rsid w:val="00165D6B"/>
    <w:rsid w:val="00171EF2"/>
    <w:rsid w:val="001958E5"/>
    <w:rsid w:val="001B0AB0"/>
    <w:rsid w:val="001B721A"/>
    <w:rsid w:val="001D415A"/>
    <w:rsid w:val="001E7783"/>
    <w:rsid w:val="00212EB5"/>
    <w:rsid w:val="002141D0"/>
    <w:rsid w:val="00221707"/>
    <w:rsid w:val="002645AF"/>
    <w:rsid w:val="002A49BE"/>
    <w:rsid w:val="002C1280"/>
    <w:rsid w:val="002E2B08"/>
    <w:rsid w:val="00303B3A"/>
    <w:rsid w:val="0033706F"/>
    <w:rsid w:val="00345D2A"/>
    <w:rsid w:val="00353DE7"/>
    <w:rsid w:val="00361884"/>
    <w:rsid w:val="00367C04"/>
    <w:rsid w:val="00374E37"/>
    <w:rsid w:val="0037761D"/>
    <w:rsid w:val="003847DA"/>
    <w:rsid w:val="003A6ADA"/>
    <w:rsid w:val="003B517B"/>
    <w:rsid w:val="003C03AA"/>
    <w:rsid w:val="003D0483"/>
    <w:rsid w:val="003D74EA"/>
    <w:rsid w:val="003E4954"/>
    <w:rsid w:val="003F0A80"/>
    <w:rsid w:val="00400FB8"/>
    <w:rsid w:val="004078C7"/>
    <w:rsid w:val="00427028"/>
    <w:rsid w:val="004705C6"/>
    <w:rsid w:val="00497B65"/>
    <w:rsid w:val="004A0B4D"/>
    <w:rsid w:val="004C7F0D"/>
    <w:rsid w:val="004F3923"/>
    <w:rsid w:val="00501F8F"/>
    <w:rsid w:val="00524CA9"/>
    <w:rsid w:val="005345CE"/>
    <w:rsid w:val="00567936"/>
    <w:rsid w:val="00570A3C"/>
    <w:rsid w:val="00581630"/>
    <w:rsid w:val="00583E2F"/>
    <w:rsid w:val="005A7C1B"/>
    <w:rsid w:val="005F1960"/>
    <w:rsid w:val="005F66D3"/>
    <w:rsid w:val="00614A72"/>
    <w:rsid w:val="00617863"/>
    <w:rsid w:val="006229AC"/>
    <w:rsid w:val="0063249B"/>
    <w:rsid w:val="00656134"/>
    <w:rsid w:val="00660B57"/>
    <w:rsid w:val="006A1AA9"/>
    <w:rsid w:val="006A2844"/>
    <w:rsid w:val="006D79A9"/>
    <w:rsid w:val="006F65E5"/>
    <w:rsid w:val="007017EB"/>
    <w:rsid w:val="00724B27"/>
    <w:rsid w:val="00742E74"/>
    <w:rsid w:val="00752437"/>
    <w:rsid w:val="007B5488"/>
    <w:rsid w:val="007B7B01"/>
    <w:rsid w:val="007D5B82"/>
    <w:rsid w:val="008023D8"/>
    <w:rsid w:val="008105E5"/>
    <w:rsid w:val="0081533B"/>
    <w:rsid w:val="008276B2"/>
    <w:rsid w:val="0083059B"/>
    <w:rsid w:val="008311A5"/>
    <w:rsid w:val="00836941"/>
    <w:rsid w:val="008760A4"/>
    <w:rsid w:val="008813B7"/>
    <w:rsid w:val="00881A6A"/>
    <w:rsid w:val="008821C7"/>
    <w:rsid w:val="008975FE"/>
    <w:rsid w:val="008E3798"/>
    <w:rsid w:val="008E3F44"/>
    <w:rsid w:val="008E71B4"/>
    <w:rsid w:val="008F0157"/>
    <w:rsid w:val="008F2891"/>
    <w:rsid w:val="00903AEE"/>
    <w:rsid w:val="00907A1F"/>
    <w:rsid w:val="00930075"/>
    <w:rsid w:val="00930F9D"/>
    <w:rsid w:val="0094246A"/>
    <w:rsid w:val="009473AC"/>
    <w:rsid w:val="0095451B"/>
    <w:rsid w:val="0096602F"/>
    <w:rsid w:val="0097166B"/>
    <w:rsid w:val="009930BD"/>
    <w:rsid w:val="00994D1C"/>
    <w:rsid w:val="009963D7"/>
    <w:rsid w:val="009964AF"/>
    <w:rsid w:val="009B15FB"/>
    <w:rsid w:val="009D1745"/>
    <w:rsid w:val="009E1945"/>
    <w:rsid w:val="009F0B6D"/>
    <w:rsid w:val="009F6748"/>
    <w:rsid w:val="00A202B4"/>
    <w:rsid w:val="00A304EE"/>
    <w:rsid w:val="00A34531"/>
    <w:rsid w:val="00A85D74"/>
    <w:rsid w:val="00A8684A"/>
    <w:rsid w:val="00AA25A5"/>
    <w:rsid w:val="00AB43FC"/>
    <w:rsid w:val="00B15CB2"/>
    <w:rsid w:val="00B17CC7"/>
    <w:rsid w:val="00B44A61"/>
    <w:rsid w:val="00B57F88"/>
    <w:rsid w:val="00B72950"/>
    <w:rsid w:val="00B818E1"/>
    <w:rsid w:val="00BA772C"/>
    <w:rsid w:val="00BC2741"/>
    <w:rsid w:val="00BC5C47"/>
    <w:rsid w:val="00BD7396"/>
    <w:rsid w:val="00BF69EC"/>
    <w:rsid w:val="00C110B8"/>
    <w:rsid w:val="00C21980"/>
    <w:rsid w:val="00C23A7E"/>
    <w:rsid w:val="00C55B1C"/>
    <w:rsid w:val="00C77360"/>
    <w:rsid w:val="00C94AA0"/>
    <w:rsid w:val="00CE23A6"/>
    <w:rsid w:val="00CE3EBE"/>
    <w:rsid w:val="00D12511"/>
    <w:rsid w:val="00D30E1F"/>
    <w:rsid w:val="00D35C40"/>
    <w:rsid w:val="00D638DE"/>
    <w:rsid w:val="00D76AED"/>
    <w:rsid w:val="00D838F4"/>
    <w:rsid w:val="00DA018B"/>
    <w:rsid w:val="00DC63D5"/>
    <w:rsid w:val="00DD5FC6"/>
    <w:rsid w:val="00E135CA"/>
    <w:rsid w:val="00E323CB"/>
    <w:rsid w:val="00E41E8A"/>
    <w:rsid w:val="00E95881"/>
    <w:rsid w:val="00EA47B7"/>
    <w:rsid w:val="00ED396E"/>
    <w:rsid w:val="00EE5E81"/>
    <w:rsid w:val="00F0263D"/>
    <w:rsid w:val="00F1078B"/>
    <w:rsid w:val="00F402D2"/>
    <w:rsid w:val="00FB5DFD"/>
    <w:rsid w:val="00FE4983"/>
    <w:rsid w:val="00FE5F4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5AF"/>
  </w:style>
  <w:style w:type="paragraph" w:styleId="a5">
    <w:name w:val="footer"/>
    <w:basedOn w:val="a"/>
    <w:link w:val="a6"/>
    <w:uiPriority w:val="99"/>
    <w:unhideWhenUsed/>
    <w:rsid w:val="0026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5AF"/>
  </w:style>
  <w:style w:type="paragraph" w:styleId="a7">
    <w:name w:val="Balloon Text"/>
    <w:basedOn w:val="a"/>
    <w:link w:val="a8"/>
    <w:uiPriority w:val="99"/>
    <w:semiHidden/>
    <w:unhideWhenUsed/>
    <w:rsid w:val="0026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5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0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5AF"/>
  </w:style>
  <w:style w:type="paragraph" w:styleId="a5">
    <w:name w:val="footer"/>
    <w:basedOn w:val="a"/>
    <w:link w:val="a6"/>
    <w:uiPriority w:val="99"/>
    <w:unhideWhenUsed/>
    <w:rsid w:val="0026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5AF"/>
  </w:style>
  <w:style w:type="paragraph" w:styleId="a7">
    <w:name w:val="Balloon Text"/>
    <w:basedOn w:val="a"/>
    <w:link w:val="a8"/>
    <w:uiPriority w:val="99"/>
    <w:semiHidden/>
    <w:unhideWhenUsed/>
    <w:rsid w:val="0026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5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57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5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41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D633-0897-4288-BBF9-7BF7327A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21-02-14T05:28:00Z</dcterms:created>
  <dcterms:modified xsi:type="dcterms:W3CDTF">2021-02-16T11:05:00Z</dcterms:modified>
</cp:coreProperties>
</file>